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6FA3" w14:textId="4EC76CF1" w:rsidR="006110C4" w:rsidRPr="00732DBC" w:rsidRDefault="00EC2F5F" w:rsidP="00B16D70">
      <w:pPr>
        <w:spacing w:after="0" w:line="240" w:lineRule="auto"/>
        <w:jc w:val="center"/>
        <w:outlineLvl w:val="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  <w:r w:rsidR="006110C4" w:rsidRPr="00C5603F">
        <w:rPr>
          <w:sz w:val="32"/>
          <w:szCs w:val="32"/>
        </w:rPr>
        <w:t xml:space="preserve">PEKERJAAN RUMAH </w:t>
      </w:r>
      <w:r w:rsidR="00732DBC">
        <w:rPr>
          <w:sz w:val="32"/>
          <w:szCs w:val="32"/>
          <w:lang w:val="en-US"/>
        </w:rPr>
        <w:t xml:space="preserve"> 2</w:t>
      </w:r>
    </w:p>
    <w:p w14:paraId="12F87B56" w14:textId="77777777" w:rsidR="006110C4" w:rsidRPr="00C5603F" w:rsidRDefault="006110C4" w:rsidP="00B16D70">
      <w:pPr>
        <w:spacing w:after="0" w:line="240" w:lineRule="auto"/>
        <w:jc w:val="center"/>
        <w:outlineLvl w:val="0"/>
        <w:rPr>
          <w:sz w:val="32"/>
          <w:szCs w:val="32"/>
        </w:rPr>
      </w:pPr>
      <w:r w:rsidRPr="00C5603F">
        <w:rPr>
          <w:sz w:val="32"/>
          <w:szCs w:val="32"/>
        </w:rPr>
        <w:t>KALKULUS II</w:t>
      </w:r>
    </w:p>
    <w:p w14:paraId="61A051C8" w14:textId="77777777" w:rsidR="006110C4" w:rsidRDefault="006110C4" w:rsidP="00B16D70">
      <w:pPr>
        <w:spacing w:after="0" w:line="240" w:lineRule="auto"/>
        <w:jc w:val="center"/>
        <w:outlineLvl w:val="0"/>
        <w:rPr>
          <w:sz w:val="32"/>
          <w:szCs w:val="32"/>
        </w:rPr>
      </w:pPr>
      <w:r w:rsidRPr="00C5603F">
        <w:rPr>
          <w:sz w:val="32"/>
          <w:szCs w:val="32"/>
        </w:rPr>
        <w:t>DOSEN : ADI RAHMANSYAH A.A</w:t>
      </w:r>
    </w:p>
    <w:p w14:paraId="5E6E40B1" w14:textId="77777777" w:rsidR="00851044" w:rsidRDefault="00851044" w:rsidP="006110C4"/>
    <w:p w14:paraId="46B4BABD" w14:textId="77777777" w:rsidR="006110C4" w:rsidRPr="0066277C" w:rsidRDefault="0066277C" w:rsidP="0066277C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66277C">
        <w:rPr>
          <w:sz w:val="24"/>
          <w:szCs w:val="24"/>
        </w:rPr>
        <w:t xml:space="preserve">Evaluasi integral </w:t>
      </w:r>
      <w:proofErr w:type="spellStart"/>
      <w:r w:rsidR="006B58FB">
        <w:rPr>
          <w:sz w:val="24"/>
          <w:szCs w:val="24"/>
          <w:lang w:val="en-US"/>
        </w:rPr>
        <w:t>tak</w:t>
      </w:r>
      <w:proofErr w:type="spellEnd"/>
      <w:r w:rsidR="006B58FB">
        <w:rPr>
          <w:sz w:val="24"/>
          <w:szCs w:val="24"/>
          <w:lang w:val="en-US"/>
        </w:rPr>
        <w:t xml:space="preserve"> </w:t>
      </w:r>
      <w:proofErr w:type="spellStart"/>
      <w:r w:rsidR="006B58FB">
        <w:rPr>
          <w:sz w:val="24"/>
          <w:szCs w:val="24"/>
          <w:lang w:val="en-US"/>
        </w:rPr>
        <w:t>tentu</w:t>
      </w:r>
      <w:proofErr w:type="spellEnd"/>
      <w:r w:rsidR="006B58FB">
        <w:rPr>
          <w:sz w:val="24"/>
          <w:szCs w:val="24"/>
          <w:lang w:val="en-US"/>
        </w:rPr>
        <w:t xml:space="preserve"> </w:t>
      </w:r>
      <w:r w:rsidRPr="0066277C">
        <w:rPr>
          <w:sz w:val="24"/>
          <w:szCs w:val="24"/>
        </w:rPr>
        <w:t>berikut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5494"/>
        <w:gridCol w:w="3180"/>
      </w:tblGrid>
      <w:tr w:rsidR="00065B44" w:rsidRPr="00E40426" w14:paraId="2DC43015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6CC8D7" w14:textId="77777777"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4E61B453" w14:textId="77777777" w:rsidR="00065B44" w:rsidRPr="00065B44" w:rsidRDefault="00BB0F6E" w:rsidP="00065B44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154FB44A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4DBEE82F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756E1E" w14:textId="77777777" w:rsidR="00065B44" w:rsidRPr="00E40426" w:rsidRDefault="006B58FB" w:rsidP="003A3A25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660E6297" w14:textId="74198679" w:rsidR="00065B44" w:rsidRPr="00065B44" w:rsidRDefault="00BB0F6E" w:rsidP="00672C16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7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50E9380F" w14:textId="77777777" w:rsidR="00065B44" w:rsidRDefault="00065B44" w:rsidP="003A3A25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18854C" w14:textId="77777777" w:rsidR="00B16D70" w:rsidRDefault="00B16D70" w:rsidP="003A3A25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DBE7307" w14:textId="77777777" w:rsidR="00B16D70" w:rsidRDefault="00B16D70" w:rsidP="003A3A25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E4F92C7" w14:textId="77777777" w:rsidR="00B16D70" w:rsidRPr="00E40426" w:rsidRDefault="00B16D70" w:rsidP="003A3A25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288CF939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E31B6" w14:textId="77777777"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14:paraId="7A25D666" w14:textId="77777777" w:rsidR="00065B44" w:rsidRPr="00065B44" w:rsidRDefault="00BB0F6E" w:rsidP="00672C16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z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189F0B9B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1092250D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1D739" w14:textId="77777777"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65B44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  <w:shd w:val="clear" w:color="auto" w:fill="FFFFFF" w:themeFill="background1"/>
          </w:tcPr>
          <w:p w14:paraId="4FEA858A" w14:textId="77777777" w:rsidR="00065B44" w:rsidRPr="00065B44" w:rsidRDefault="00BB0F6E" w:rsidP="00672C16">
            <w:pPr>
              <w:pStyle w:val="ListParagraph"/>
              <w:tabs>
                <w:tab w:val="left" w:pos="0"/>
              </w:tabs>
              <w:spacing w:line="360" w:lineRule="auto"/>
              <w:ind w:left="0" w:firstLine="45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7311E52F" w14:textId="77777777" w:rsidR="00065B44" w:rsidRPr="00E40426" w:rsidRDefault="00065B44" w:rsidP="003A3A25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4EDF997A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A429A1" w14:textId="77777777"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14:paraId="21DDF163" w14:textId="77777777" w:rsidR="00065B44" w:rsidRPr="00A35906" w:rsidRDefault="00BB0F6E" w:rsidP="00672C16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5A822C05" w14:textId="77777777" w:rsidR="00065B44" w:rsidRPr="00E40426" w:rsidRDefault="00065B44" w:rsidP="00EA16B8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70BD" w:rsidRPr="00E40426" w14:paraId="151EFCAD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0FB91B" w14:textId="77777777" w:rsidR="009370BD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9370BD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14:paraId="3D3D2E34" w14:textId="77777777" w:rsidR="009370BD" w:rsidRPr="009370BD" w:rsidRDefault="00BB0F6E" w:rsidP="00B0177F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6F226238" w14:textId="77777777" w:rsidR="009370BD" w:rsidRPr="00E40426" w:rsidRDefault="009370BD" w:rsidP="00EA16B8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65B44" w:rsidRPr="00E40426" w14:paraId="6F700B2C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D035EA" w14:textId="77777777"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2EB12D46" w14:textId="77777777" w:rsidR="00065B44" w:rsidRPr="00A35906" w:rsidRDefault="00BB0F6E" w:rsidP="00A35906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θ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5E22930C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734E4D42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86992B1" w14:textId="77777777" w:rsidR="00065B44" w:rsidRPr="00E40426" w:rsidRDefault="006B58FB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452D65F2" w14:textId="35BEBA1C" w:rsidR="00065B44" w:rsidRPr="0095675C" w:rsidRDefault="00BB0F6E" w:rsidP="00B0177F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θ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79ACBFFD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2D3C5735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6E307" w14:textId="197DD767" w:rsidR="00065B44" w:rsidRPr="00E40426" w:rsidRDefault="006C348E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2370355F" w14:textId="74778A07" w:rsidR="00065B44" w:rsidRPr="005C429F" w:rsidRDefault="00BB0F6E" w:rsidP="00B0177F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22BC4F56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4C4FD448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EA523C" w14:textId="77777777" w:rsidR="00065B44" w:rsidRPr="00E40426" w:rsidRDefault="009370BD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8FB">
              <w:rPr>
                <w:sz w:val="24"/>
                <w:szCs w:val="24"/>
                <w:lang w:val="en-US"/>
              </w:rPr>
              <w:t>0</w:t>
            </w:r>
            <w:r w:rsidR="00065B44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7E61BAA9" w14:textId="0F99C5DF" w:rsidR="00065B44" w:rsidRPr="00D817D7" w:rsidRDefault="00BB0F6E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func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w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0642D0C5" w14:textId="77777777" w:rsidR="00065B44" w:rsidRPr="002000CF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2000CF" w:rsidRPr="00E40426" w14:paraId="77481BE5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8FA945" w14:textId="77777777" w:rsidR="002000CF" w:rsidRPr="002000CF" w:rsidRDefault="002000CF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7B5D911B" w14:textId="77777777" w:rsidR="002000CF" w:rsidRPr="00AF6EA7" w:rsidRDefault="00BB0F6E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x-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  <w:p w14:paraId="4F94BF3B" w14:textId="77777777" w:rsidR="00AF6EA7" w:rsidRPr="002000CF" w:rsidRDefault="00AF6EA7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-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ub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</w:p>
        </w:tc>
        <w:tc>
          <w:tcPr>
            <w:tcW w:w="3180" w:type="dxa"/>
            <w:shd w:val="clear" w:color="auto" w:fill="FFFFFF" w:themeFill="background1"/>
          </w:tcPr>
          <w:p w14:paraId="18790F2E" w14:textId="77777777" w:rsidR="002000CF" w:rsidRPr="002000CF" w:rsidRDefault="002000CF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2000CF" w:rsidRPr="00E40426" w14:paraId="3107C610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30546" w14:textId="77777777" w:rsidR="002000CF" w:rsidRDefault="002000CF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05CE0342" w14:textId="77777777" w:rsidR="002000CF" w:rsidRPr="002000CF" w:rsidRDefault="00BB0F6E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7x+2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4B5FB0A0" w14:textId="77777777" w:rsidR="002000CF" w:rsidRPr="002000CF" w:rsidRDefault="002000CF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2000CF" w:rsidRPr="00E40426" w14:paraId="237B3AAF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4628C9" w14:textId="77777777" w:rsidR="002000CF" w:rsidRDefault="002000CF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289759BF" w14:textId="77777777" w:rsidR="002000CF" w:rsidRPr="008B7CEC" w:rsidRDefault="00BB0F6E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515ACD1A" w14:textId="77777777" w:rsidR="002000CF" w:rsidRPr="002000CF" w:rsidRDefault="002000CF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8B7CEC" w:rsidRPr="00E40426" w14:paraId="054D8D1B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87160D" w14:textId="77777777" w:rsidR="008B7CEC" w:rsidRDefault="008B7CEC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5E65DFB1" w14:textId="77777777" w:rsidR="008B7CEC" w:rsidRPr="008B7CEC" w:rsidRDefault="00BB0F6E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05436385" w14:textId="77777777" w:rsidR="008B7CEC" w:rsidRPr="002000CF" w:rsidRDefault="008B7CEC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8B7CEC" w:rsidRPr="00E40426" w14:paraId="2A047BDE" w14:textId="77777777" w:rsidTr="00F4402B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2B0999" w14:textId="77777777" w:rsidR="008B7CEC" w:rsidRDefault="008B7CEC" w:rsidP="006B58F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0D1BDC52" w14:textId="77777777" w:rsidR="008B7CEC" w:rsidRPr="00F4402B" w:rsidRDefault="00BB0F6E" w:rsidP="00CC17B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00DFEFF0" w14:textId="77777777" w:rsidR="008B7CEC" w:rsidRPr="002000CF" w:rsidRDefault="008B7CEC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14:paraId="0910B78A" w14:textId="77777777" w:rsidR="0066277C" w:rsidRDefault="0066277C" w:rsidP="00065B44">
      <w:pPr>
        <w:spacing w:after="0" w:line="360" w:lineRule="auto"/>
        <w:rPr>
          <w:sz w:val="24"/>
          <w:szCs w:val="24"/>
          <w:lang w:val="en-US"/>
        </w:rPr>
      </w:pPr>
    </w:p>
    <w:p w14:paraId="615DD779" w14:textId="77777777" w:rsidR="00F4402B" w:rsidRPr="00F4402B" w:rsidRDefault="00F4402B" w:rsidP="00065B4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</w:t>
      </w:r>
      <w:proofErr w:type="spellStart"/>
      <w:r>
        <w:rPr>
          <w:sz w:val="24"/>
          <w:szCs w:val="24"/>
          <w:lang w:val="en-US"/>
        </w:rPr>
        <w:t>Dik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ru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(x)</m:t>
        </m:r>
      </m:oMath>
      <w:r>
        <w:rPr>
          <w:rFonts w:eastAsiaTheme="minorEastAsia"/>
          <w:sz w:val="24"/>
          <w:szCs w:val="24"/>
          <w:lang w:val="en-US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3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12x</m:t>
        </m:r>
      </m:oMath>
      <w:r>
        <w:rPr>
          <w:rFonts w:eastAsiaTheme="minorEastAsia"/>
          <w:sz w:val="24"/>
          <w:szCs w:val="24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70</m:t>
        </m:r>
      </m:oMath>
      <w:r>
        <w:rPr>
          <w:rFonts w:eastAsiaTheme="minorEastAsia"/>
          <w:sz w:val="24"/>
          <w:szCs w:val="24"/>
          <w:lang w:val="en-US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10</m:t>
        </m:r>
      </m:oMath>
      <w:r>
        <w:rPr>
          <w:rFonts w:eastAsiaTheme="minorEastAsia"/>
          <w:sz w:val="24"/>
          <w:szCs w:val="24"/>
          <w:lang w:val="en-US"/>
        </w:rPr>
        <w:t xml:space="preserve">. Tentukan fungsi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(x)</m:t>
        </m:r>
      </m:oMath>
      <w:r>
        <w:rPr>
          <w:rFonts w:eastAsiaTheme="minorEastAsia"/>
          <w:sz w:val="24"/>
          <w:szCs w:val="24"/>
          <w:lang w:val="en-US"/>
        </w:rPr>
        <w:t>.</w:t>
      </w:r>
    </w:p>
    <w:p w14:paraId="68203733" w14:textId="77777777" w:rsidR="00F4402B" w:rsidRDefault="00F4402B" w:rsidP="00065B44">
      <w:pPr>
        <w:spacing w:after="0" w:line="360" w:lineRule="auto"/>
        <w:rPr>
          <w:sz w:val="24"/>
          <w:szCs w:val="24"/>
          <w:lang w:val="en-US"/>
        </w:rPr>
      </w:pPr>
    </w:p>
    <w:p w14:paraId="36F299D0" w14:textId="77777777" w:rsidR="007D59E5" w:rsidRDefault="00F4402B" w:rsidP="00065B44">
      <w:pPr>
        <w:spacing w:after="0"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Evaluasi</w:t>
      </w:r>
      <w:proofErr w:type="spellEnd"/>
      <w:r>
        <w:rPr>
          <w:sz w:val="24"/>
          <w:szCs w:val="24"/>
          <w:lang w:val="en-US"/>
        </w:rPr>
        <w:t xml:space="preserve"> </w:t>
      </w:r>
      <w:r w:rsidR="00F87436">
        <w:rPr>
          <w:sz w:val="24"/>
          <w:szCs w:val="24"/>
        </w:rPr>
        <w:t xml:space="preserve"> integral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r w:rsidR="00F87436">
        <w:rPr>
          <w:sz w:val="24"/>
          <w:szCs w:val="24"/>
        </w:rPr>
        <w:t xml:space="preserve"> berikut 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F87436" w:rsidRPr="00E40426" w14:paraId="6BEA7D36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0384D3" w14:textId="77777777" w:rsidR="00F87436" w:rsidRPr="00E40426" w:rsidRDefault="00F87436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7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660B5855" w14:textId="77777777" w:rsidR="00F87436" w:rsidRPr="00065B44" w:rsidRDefault="00BB0F6E" w:rsidP="00F87436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+π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14:paraId="5C48B23C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4A0580E4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D28385" w14:textId="77777777" w:rsidR="00F87436" w:rsidRPr="00E40426" w:rsidRDefault="00F87436" w:rsidP="009370BD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8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00C4562" w14:textId="77777777" w:rsidR="00F87436" w:rsidRPr="00065B44" w:rsidRDefault="00BB0F6E" w:rsidP="00F87436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2x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61CE7FB0" w14:textId="77777777" w:rsidR="00F87436" w:rsidRPr="00E40426" w:rsidRDefault="00F87436" w:rsidP="00334662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563E9E04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E91A1" w14:textId="77777777" w:rsidR="00F87436" w:rsidRPr="00E40426" w:rsidRDefault="00BB1155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9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14:paraId="2595AF6C" w14:textId="77777777" w:rsidR="00F87436" w:rsidRPr="00065B44" w:rsidRDefault="00BB0F6E" w:rsidP="00BB1155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7A778538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3E160055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40F637" w14:textId="77777777" w:rsidR="00F87436" w:rsidRPr="00E40426" w:rsidRDefault="009370BD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7436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  <w:shd w:val="clear" w:color="auto" w:fill="FFFFFF" w:themeFill="background1"/>
          </w:tcPr>
          <w:p w14:paraId="46327200" w14:textId="77777777" w:rsidR="00F87436" w:rsidRPr="00065B44" w:rsidRDefault="00BB0F6E" w:rsidP="00C5771C">
            <w:pPr>
              <w:pStyle w:val="ListParagraph"/>
              <w:tabs>
                <w:tab w:val="left" w:pos="0"/>
              </w:tabs>
              <w:spacing w:line="360" w:lineRule="auto"/>
              <w:ind w:left="0" w:firstLine="45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184C318F" w14:textId="77777777" w:rsidR="00F87436" w:rsidRPr="00E40426" w:rsidRDefault="00F87436" w:rsidP="00334662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0F72E1E1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79E5C" w14:textId="77777777" w:rsidR="00F87436" w:rsidRPr="00E40426" w:rsidRDefault="00C5771C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1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14:paraId="3E231553" w14:textId="77777777" w:rsidR="00F87436" w:rsidRPr="00A35906" w:rsidRDefault="00BB0F6E" w:rsidP="00C5771C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14:paraId="62F5EC30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436" w:rsidRPr="00E40426" w14:paraId="50A138A8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50328E" w14:textId="77777777"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2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0B045CE" w14:textId="77777777" w:rsidR="00F87436" w:rsidRPr="00A35906" w:rsidRDefault="00BB0F6E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7572CFF7" w14:textId="77777777" w:rsidR="00C5771C" w:rsidRPr="00E40426" w:rsidRDefault="00C5771C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2D784AB6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75DAC" w14:textId="77777777"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3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9A164C1" w14:textId="77777777" w:rsidR="00F87436" w:rsidRPr="00A35906" w:rsidRDefault="00BB0F6E" w:rsidP="00C169A9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7FA30EB6" w14:textId="77777777" w:rsidR="00F87436" w:rsidRPr="00E40426" w:rsidRDefault="00F87436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7A5CB7AB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D705D9" w14:textId="77777777"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4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6085EF4" w14:textId="77777777" w:rsidR="00F87436" w:rsidRPr="00EA16B8" w:rsidRDefault="00BB0F6E" w:rsidP="00C169A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x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5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A2F79B4" w14:textId="77777777" w:rsidR="00F87436" w:rsidRPr="00E40426" w:rsidRDefault="00F87436" w:rsidP="009124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3CF00135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FF0DB0" w14:textId="77777777" w:rsidR="00F87436" w:rsidRPr="00E40426" w:rsidRDefault="0037725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5</w:t>
            </w:r>
            <w:r w:rsidR="00F87436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40BCE870" w14:textId="77777777" w:rsidR="00F87436" w:rsidRPr="00EA16B8" w:rsidRDefault="00BB0F6E" w:rsidP="00C169A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x- 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A2DDFD0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5FBBD85D" w14:textId="77777777" w:rsidTr="00C169A9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6B3581" w14:textId="77777777" w:rsidR="00F87436" w:rsidRPr="00E40426" w:rsidRDefault="00377252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70BD">
              <w:rPr>
                <w:sz w:val="24"/>
                <w:szCs w:val="24"/>
              </w:rPr>
              <w:t>6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1F07B3E" w14:textId="77777777" w:rsidR="00F87436" w:rsidRPr="00EA16B8" w:rsidRDefault="00BB0F6E" w:rsidP="00377252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11B4CA26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4684958" w14:textId="77777777" w:rsidR="00F87436" w:rsidRDefault="00F87436" w:rsidP="00065B44">
      <w:pPr>
        <w:spacing w:after="0" w:line="360" w:lineRule="auto"/>
        <w:rPr>
          <w:sz w:val="24"/>
          <w:szCs w:val="24"/>
        </w:rPr>
      </w:pPr>
    </w:p>
    <w:p w14:paraId="6FD27B79" w14:textId="77777777" w:rsidR="00D628AD" w:rsidRDefault="00D628AD" w:rsidP="00065B44">
      <w:pPr>
        <w:spacing w:after="0" w:line="360" w:lineRule="auto"/>
        <w:rPr>
          <w:sz w:val="24"/>
          <w:szCs w:val="24"/>
          <w:lang w:val="en-US"/>
        </w:rPr>
      </w:pPr>
    </w:p>
    <w:p w14:paraId="78D7CE3C" w14:textId="77777777" w:rsidR="00377252" w:rsidRPr="00294D23" w:rsidRDefault="00D628AD" w:rsidP="00065B44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va</w:t>
      </w:r>
      <w:r w:rsidR="00294D23">
        <w:rPr>
          <w:sz w:val="24"/>
          <w:szCs w:val="24"/>
          <w:lang w:val="en-US"/>
        </w:rPr>
        <w:t>luasi</w:t>
      </w:r>
      <w:proofErr w:type="spellEnd"/>
      <w:r w:rsidR="00294D23">
        <w:rPr>
          <w:sz w:val="24"/>
          <w:szCs w:val="24"/>
          <w:lang w:val="en-US"/>
        </w:rPr>
        <w:t xml:space="preserve"> integral </w:t>
      </w:r>
      <w:proofErr w:type="spellStart"/>
      <w:r w:rsidR="00294D23">
        <w:rPr>
          <w:sz w:val="24"/>
          <w:szCs w:val="24"/>
          <w:lang w:val="en-US"/>
        </w:rPr>
        <w:t>substitusi</w:t>
      </w:r>
      <w:proofErr w:type="spellEnd"/>
      <w:r w:rsidR="00294D23">
        <w:rPr>
          <w:sz w:val="24"/>
          <w:szCs w:val="24"/>
          <w:lang w:val="en-US"/>
        </w:rPr>
        <w:t>-</w:t>
      </w:r>
      <w:r w:rsidR="00294D23" w:rsidRPr="00D628AD">
        <w:rPr>
          <w:i/>
          <w:sz w:val="24"/>
          <w:szCs w:val="24"/>
          <w:lang w:val="en-US"/>
        </w:rPr>
        <w:t>u</w:t>
      </w:r>
      <w:r w:rsidR="00294D23">
        <w:rPr>
          <w:sz w:val="24"/>
          <w:szCs w:val="24"/>
          <w:lang w:val="en-US"/>
        </w:rPr>
        <w:t xml:space="preserve"> </w:t>
      </w:r>
      <w:proofErr w:type="spellStart"/>
      <w:r w:rsidR="00294D23">
        <w:rPr>
          <w:sz w:val="24"/>
          <w:szCs w:val="24"/>
          <w:lang w:val="en-US"/>
        </w:rPr>
        <w:t>berikut</w:t>
      </w:r>
      <w:proofErr w:type="spellEnd"/>
      <w:r w:rsidR="00294D23">
        <w:rPr>
          <w:sz w:val="24"/>
          <w:szCs w:val="24"/>
          <w:lang w:val="en-US"/>
        </w:rPr>
        <w:t xml:space="preserve"> </w:t>
      </w:r>
      <w:proofErr w:type="spellStart"/>
      <w:r w:rsidR="00294D23">
        <w:rPr>
          <w:sz w:val="24"/>
          <w:szCs w:val="24"/>
          <w:lang w:val="en-US"/>
        </w:rPr>
        <w:t>ini</w:t>
      </w:r>
      <w:proofErr w:type="spellEnd"/>
      <w:r w:rsidR="00CF5F23">
        <w:rPr>
          <w:sz w:val="24"/>
          <w:szCs w:val="24"/>
          <w:lang w:val="en-US"/>
        </w:rPr>
        <w:t>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2B5C1E" w:rsidRPr="00E40426" w14:paraId="1B132AAC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0FC89D" w14:textId="77777777" w:rsidR="002B5C1E" w:rsidRPr="00E40426" w:rsidRDefault="002B5C1E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7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A8FE968" w14:textId="77777777" w:rsidR="002B5C1E" w:rsidRPr="00065B44" w:rsidRDefault="00BB0F6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x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14:paraId="1DFA015E" w14:textId="77777777" w:rsidR="002B5C1E" w:rsidRPr="00E40426" w:rsidRDefault="002B5C1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5C1E" w:rsidRPr="00E40426" w14:paraId="796EA565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58D2D0" w14:textId="77777777" w:rsidR="002B5C1E" w:rsidRPr="00E40426" w:rsidRDefault="002B5C1E" w:rsidP="009370BD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8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6F9C5698" w14:textId="77777777" w:rsidR="002B5C1E" w:rsidRPr="00065B44" w:rsidRDefault="00BB0F6E" w:rsidP="007E3931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5BB2E7AC" w14:textId="77777777" w:rsidR="002B5C1E" w:rsidRPr="00E40426" w:rsidRDefault="002B5C1E" w:rsidP="00334662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5C1E" w:rsidRPr="00E40426" w14:paraId="78B40AA6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CC13D2" w14:textId="77777777" w:rsidR="002B5C1E" w:rsidRPr="00E40426" w:rsidRDefault="002B5C1E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9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14:paraId="44212A24" w14:textId="77777777" w:rsidR="002B5C1E" w:rsidRPr="00065B44" w:rsidRDefault="00BB0F6E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475A9286" w14:textId="77777777" w:rsidR="002B5C1E" w:rsidRPr="00E40426" w:rsidRDefault="002B5C1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E3931" w:rsidRPr="00E40426" w14:paraId="236B4D94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0978B1" w14:textId="77777777" w:rsidR="007E3931" w:rsidRPr="007E3931" w:rsidRDefault="007E3931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4643" w:type="dxa"/>
            <w:shd w:val="clear" w:color="auto" w:fill="FFFFFF" w:themeFill="background1"/>
          </w:tcPr>
          <w:p w14:paraId="3C67F7D7" w14:textId="77777777" w:rsidR="007E3931" w:rsidRPr="007E3931" w:rsidRDefault="00BB0F6E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x-7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7B9BCF44" w14:textId="77777777" w:rsidR="007E3931" w:rsidRPr="00E40426" w:rsidRDefault="007E3931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E3931" w:rsidRPr="00E40426" w14:paraId="3D44D359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8BF391" w14:textId="77777777" w:rsidR="007E3931" w:rsidRDefault="007E3931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4643" w:type="dxa"/>
            <w:shd w:val="clear" w:color="auto" w:fill="FFFFFF" w:themeFill="background1"/>
          </w:tcPr>
          <w:p w14:paraId="220BE27C" w14:textId="77777777" w:rsidR="007E3931" w:rsidRPr="007B19F2" w:rsidRDefault="00BB0F6E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πv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v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CFC7C99" w14:textId="77777777" w:rsidR="007E3931" w:rsidRPr="00E40426" w:rsidRDefault="007E3931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14:paraId="13748681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6CC80A" w14:textId="77777777"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2. </w:t>
            </w:r>
          </w:p>
        </w:tc>
        <w:tc>
          <w:tcPr>
            <w:tcW w:w="4643" w:type="dxa"/>
            <w:shd w:val="clear" w:color="auto" w:fill="FFFFFF" w:themeFill="background1"/>
          </w:tcPr>
          <w:p w14:paraId="2C42DEC8" w14:textId="77777777" w:rsidR="007B19F2" w:rsidRPr="007B19F2" w:rsidRDefault="00BB0F6E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+4</m:t>
                                </m:r>
                              </m:e>
                            </m:rad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4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1C696C82" w14:textId="77777777"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14:paraId="04E5F5A1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58BD14" w14:textId="77777777"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4643" w:type="dxa"/>
            <w:shd w:val="clear" w:color="auto" w:fill="FFFFFF" w:themeFill="background1"/>
          </w:tcPr>
          <w:p w14:paraId="7F5AADA2" w14:textId="77777777" w:rsidR="007B19F2" w:rsidRPr="007B19F2" w:rsidRDefault="00BB0F6E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+3</m:t>
                                    </m:r>
                                  </m:e>
                                </m:rad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+3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54C42C57" w14:textId="77777777"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14:paraId="1E1F9DFE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0CC3CF" w14:textId="77777777"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4643" w:type="dxa"/>
            <w:shd w:val="clear" w:color="auto" w:fill="FFFFFF" w:themeFill="background1"/>
          </w:tcPr>
          <w:p w14:paraId="55C09704" w14:textId="77777777" w:rsidR="007B19F2" w:rsidRPr="007B19F2" w:rsidRDefault="00BB0F6E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+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9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586E64D8" w14:textId="77777777"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14:paraId="1F302F47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FCE5DA" w14:textId="77777777"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4643" w:type="dxa"/>
            <w:shd w:val="clear" w:color="auto" w:fill="FFFFFF" w:themeFill="background1"/>
          </w:tcPr>
          <w:p w14:paraId="2A0AA819" w14:textId="77777777" w:rsidR="007B19F2" w:rsidRPr="007B19F2" w:rsidRDefault="00BB0F6E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5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9</m:t>
                            </m:r>
                          </m:sup>
                        </m:sSup>
                      </m:e>
                    </m:func>
                  </m:e>
                </m:nary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+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75DFA0FE" w14:textId="77777777"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14:paraId="4FABD299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928C24" w14:textId="77777777"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4643" w:type="dxa"/>
            <w:shd w:val="clear" w:color="auto" w:fill="FFFFFF" w:themeFill="background1"/>
          </w:tcPr>
          <w:p w14:paraId="0F16F049" w14:textId="77777777" w:rsidR="007B19F2" w:rsidRPr="007B19F2" w:rsidRDefault="00BB0F6E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7E0CE4A0" w14:textId="77777777"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14:paraId="19EB8150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BB16D2" w14:textId="77777777"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4643" w:type="dxa"/>
            <w:shd w:val="clear" w:color="auto" w:fill="FFFFFF" w:themeFill="background1"/>
          </w:tcPr>
          <w:p w14:paraId="5D672498" w14:textId="77777777" w:rsidR="007B19F2" w:rsidRPr="007B19F2" w:rsidRDefault="00BB0F6E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θ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58F3BECC" w14:textId="77777777"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19F2" w:rsidRPr="00E40426" w14:paraId="53175178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CC8E6F" w14:textId="77777777" w:rsidR="007B19F2" w:rsidRDefault="007B19F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</w:t>
            </w:r>
          </w:p>
        </w:tc>
        <w:tc>
          <w:tcPr>
            <w:tcW w:w="4643" w:type="dxa"/>
            <w:shd w:val="clear" w:color="auto" w:fill="FFFFFF" w:themeFill="background1"/>
          </w:tcPr>
          <w:p w14:paraId="14813741" w14:textId="77777777" w:rsidR="007B19F2" w:rsidRPr="00D628AD" w:rsidRDefault="00BB0F6E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 dθ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C318710" w14:textId="77777777" w:rsidR="007B19F2" w:rsidRPr="00E40426" w:rsidRDefault="007B19F2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28AD" w:rsidRPr="00E40426" w14:paraId="00EE00B2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D4E92" w14:textId="77777777" w:rsidR="00D628AD" w:rsidRDefault="00D628AD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4643" w:type="dxa"/>
            <w:shd w:val="clear" w:color="auto" w:fill="FFFFFF" w:themeFill="background1"/>
          </w:tcPr>
          <w:p w14:paraId="6DDC190B" w14:textId="77777777" w:rsidR="00D628AD" w:rsidRPr="00D628AD" w:rsidRDefault="00BB0F6E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FB9AB51" w14:textId="77777777" w:rsidR="00D628AD" w:rsidRPr="00E40426" w:rsidRDefault="00D628AD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628AD" w:rsidRPr="00E40426" w14:paraId="351AF2A3" w14:textId="77777777" w:rsidTr="00D628A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9D5DF8" w14:textId="77777777" w:rsidR="00D628AD" w:rsidRDefault="00D628AD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0.</w:t>
            </w:r>
          </w:p>
        </w:tc>
        <w:tc>
          <w:tcPr>
            <w:tcW w:w="4643" w:type="dxa"/>
            <w:shd w:val="clear" w:color="auto" w:fill="FFFFFF" w:themeFill="background1"/>
          </w:tcPr>
          <w:p w14:paraId="412ABA80" w14:textId="77777777" w:rsidR="00D628AD" w:rsidRPr="00D628AD" w:rsidRDefault="00BB0F6E" w:rsidP="007B19F2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1F41A9C7" w14:textId="77777777" w:rsidR="00D628AD" w:rsidRPr="00E40426" w:rsidRDefault="00D628AD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5DB2BA8" w14:textId="77777777" w:rsidR="00400855" w:rsidRDefault="00400855" w:rsidP="00065B44">
      <w:pPr>
        <w:spacing w:after="0" w:line="360" w:lineRule="auto"/>
        <w:rPr>
          <w:rFonts w:eastAsiaTheme="minorEastAsia"/>
          <w:b/>
          <w:sz w:val="24"/>
          <w:szCs w:val="24"/>
          <w:lang w:val="en-US"/>
        </w:rPr>
      </w:pPr>
    </w:p>
    <w:p w14:paraId="2426C112" w14:textId="77777777" w:rsidR="0077043D" w:rsidRPr="00D628AD" w:rsidRDefault="0077043D" w:rsidP="0077043D">
      <w:pPr>
        <w:spacing w:after="0" w:line="360" w:lineRule="auto"/>
        <w:rPr>
          <w:rFonts w:eastAsiaTheme="minorEastAsia"/>
          <w:b/>
          <w:sz w:val="24"/>
          <w:szCs w:val="24"/>
          <w:lang w:val="en-US"/>
        </w:rPr>
      </w:pPr>
    </w:p>
    <w:p w14:paraId="7DC99EBC" w14:textId="77777777" w:rsidR="0077043D" w:rsidRDefault="0077043D" w:rsidP="0077043D">
      <w:pPr>
        <w:spacing w:after="0" w:line="360" w:lineRule="auto"/>
        <w:rPr>
          <w:rFonts w:eastAsiaTheme="minorEastAsia"/>
          <w:b/>
          <w:sz w:val="24"/>
          <w:szCs w:val="24"/>
        </w:rPr>
      </w:pPr>
    </w:p>
    <w:p w14:paraId="3ADB9246" w14:textId="77777777" w:rsidR="00B938D4" w:rsidRPr="00D628AD" w:rsidRDefault="00D628AD" w:rsidP="00B938D4">
      <w:pPr>
        <w:spacing w:after="0" w:line="360" w:lineRule="auto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Gunaka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ekni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engintegrla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parsial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untuk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menyelesaika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integral-integral </w:t>
      </w:r>
      <w:proofErr w:type="spellStart"/>
      <w:r>
        <w:rPr>
          <w:rFonts w:eastAsiaTheme="minorEastAsia"/>
          <w:sz w:val="24"/>
          <w:szCs w:val="24"/>
          <w:lang w:val="en-US"/>
        </w:rPr>
        <w:t>beriku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B938D4" w:rsidRPr="00E40426" w14:paraId="01A5E318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876A90" w14:textId="77777777" w:rsidR="00B938D4" w:rsidRPr="00E40426" w:rsidRDefault="00D628AD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938D4">
              <w:rPr>
                <w:sz w:val="24"/>
                <w:szCs w:val="24"/>
              </w:rPr>
              <w:t>1</w:t>
            </w:r>
            <w:r w:rsidR="00B938D4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A0FD5B4" w14:textId="77777777" w:rsidR="00B938D4" w:rsidRPr="00EA16B8" w:rsidRDefault="00BB0F6E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x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C86277E" w14:textId="77777777" w:rsidR="00B938D4" w:rsidRPr="00E40426" w:rsidRDefault="00B938D4" w:rsidP="007B19F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38D4" w:rsidRPr="00E40426" w14:paraId="5CDF01E4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5CCC9" w14:textId="77777777" w:rsidR="00B938D4" w:rsidRDefault="00D628AD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B938D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D8E1648" w14:textId="77777777" w:rsidR="00B938D4" w:rsidRPr="003C5FE9" w:rsidRDefault="00BB0F6E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t 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t+7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t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4EF9B69A" w14:textId="77777777" w:rsidR="00B938D4" w:rsidRPr="00E40426" w:rsidRDefault="00B938D4" w:rsidP="007B19F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38D4" w:rsidRPr="00E40426" w14:paraId="7ADE9FF5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5880C2" w14:textId="77777777" w:rsidR="00B938D4" w:rsidRPr="00BB0F6E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B0F6E">
              <w:rPr>
                <w:b/>
                <w:i/>
                <w:color w:val="FF0000"/>
                <w:sz w:val="24"/>
                <w:szCs w:val="24"/>
                <w:lang w:val="en-US"/>
              </w:rPr>
              <w:t>4</w:t>
            </w:r>
            <w:r w:rsidR="00B938D4" w:rsidRPr="00BB0F6E">
              <w:rPr>
                <w:b/>
                <w:i/>
                <w:color w:val="FF0000"/>
                <w:sz w:val="24"/>
                <w:szCs w:val="24"/>
              </w:rPr>
              <w:t>3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4850991F" w14:textId="7EDC66B9" w:rsidR="00B938D4" w:rsidRPr="00B938D4" w:rsidRDefault="00BB0F6E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x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570F23D6" w14:textId="77777777" w:rsidR="00B938D4" w:rsidRPr="00E40426" w:rsidRDefault="00B938D4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14:paraId="1EE9F552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AB6454" w14:textId="77777777" w:rsidR="003C5FE9" w:rsidRPr="00BB0F6E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  <w:lang w:val="en-US"/>
              </w:rPr>
            </w:pPr>
            <w:r w:rsidRPr="00BB0F6E">
              <w:rPr>
                <w:b/>
                <w:i/>
                <w:color w:val="FF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4F34BAC3" w14:textId="50960060" w:rsidR="003C5FE9" w:rsidRPr="003C5FE9" w:rsidRDefault="00BB0F6E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color w:val="FF0000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color w:val="FF0000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4EDB949" w14:textId="77777777"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14:paraId="446B1183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750F6D" w14:textId="77777777"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5DD8AC2" w14:textId="77777777" w:rsidR="003C5FE9" w:rsidRPr="003C5FE9" w:rsidRDefault="00BB0F6E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25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4F211D3A" w14:textId="77777777"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14:paraId="0647631E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8BA774" w14:textId="77777777"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6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AA3F751" w14:textId="77777777" w:rsidR="003C5FE9" w:rsidRPr="003C5FE9" w:rsidRDefault="00BB0F6E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F53A0AA" w14:textId="77777777"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14:paraId="6596085F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B222B4" w14:textId="77777777"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BEA450E" w14:textId="77777777" w:rsidR="003C5FE9" w:rsidRPr="003C5FE9" w:rsidRDefault="00BB0F6E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w:bookmarkStart w:id="0" w:name="_GoBack"/>
                    <w:bookmarkEnd w:id="0"/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x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6568190E" w14:textId="77777777"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14:paraId="40E62E8D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CC1FFE" w14:textId="77777777"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CF43A4C" w14:textId="77777777" w:rsidR="003C5FE9" w:rsidRPr="003C5FE9" w:rsidRDefault="00BB0F6E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7-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406D6C72" w14:textId="77777777"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14:paraId="7BE9C9FF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94A898" w14:textId="77777777"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9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714B319" w14:textId="77777777" w:rsidR="003C5FE9" w:rsidRPr="003C5FE9" w:rsidRDefault="00BB0F6E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4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027A4CB" w14:textId="77777777"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C5FE9" w:rsidRPr="00E40426" w14:paraId="68682356" w14:textId="77777777" w:rsidTr="00AA69C0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F73C10" w14:textId="77777777" w:rsidR="003C5FE9" w:rsidRDefault="003C5FE9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1C81889" w14:textId="77777777" w:rsidR="003C5FE9" w:rsidRPr="00CA75F9" w:rsidRDefault="00BB0F6E" w:rsidP="003C5FE9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4</m:t>
                        </m:r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4624119" w14:textId="77777777" w:rsidR="003C5FE9" w:rsidRPr="00E40426" w:rsidRDefault="003C5FE9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20907A" w14:textId="77777777" w:rsidR="00B938D4" w:rsidRPr="00B938D4" w:rsidRDefault="00B938D4" w:rsidP="00B938D4">
      <w:pPr>
        <w:spacing w:after="0" w:line="360" w:lineRule="auto"/>
        <w:rPr>
          <w:rFonts w:eastAsiaTheme="minorEastAsia"/>
          <w:sz w:val="24"/>
          <w:szCs w:val="24"/>
        </w:rPr>
      </w:pPr>
    </w:p>
    <w:p w14:paraId="42538A49" w14:textId="77777777" w:rsidR="003A54BF" w:rsidRDefault="003A54BF" w:rsidP="003A54BF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</w:p>
    <w:p w14:paraId="19ECF700" w14:textId="77777777" w:rsidR="0077043D" w:rsidRPr="003A54BF" w:rsidRDefault="0077043D" w:rsidP="003A54BF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</w:p>
    <w:p w14:paraId="32CC84BB" w14:textId="77777777" w:rsidR="002B5C1E" w:rsidRDefault="002B5C1E" w:rsidP="00065B44">
      <w:pPr>
        <w:spacing w:after="0" w:line="360" w:lineRule="auto"/>
        <w:rPr>
          <w:rFonts w:eastAsiaTheme="minorEastAsia"/>
          <w:sz w:val="24"/>
          <w:szCs w:val="24"/>
        </w:rPr>
      </w:pPr>
    </w:p>
    <w:sectPr w:rsidR="002B5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2573"/>
    <w:multiLevelType w:val="hybridMultilevel"/>
    <w:tmpl w:val="4A60DA38"/>
    <w:lvl w:ilvl="0" w:tplc="12B2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44B9"/>
    <w:multiLevelType w:val="hybridMultilevel"/>
    <w:tmpl w:val="B1FA5F88"/>
    <w:lvl w:ilvl="0" w:tplc="D776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52C"/>
    <w:multiLevelType w:val="hybridMultilevel"/>
    <w:tmpl w:val="DDDCCBAA"/>
    <w:lvl w:ilvl="0" w:tplc="E3A27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A55A2"/>
    <w:multiLevelType w:val="hybridMultilevel"/>
    <w:tmpl w:val="00E6EF7A"/>
    <w:lvl w:ilvl="0" w:tplc="F8FC8CF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066E7"/>
    <w:multiLevelType w:val="hybridMultilevel"/>
    <w:tmpl w:val="A8A67876"/>
    <w:lvl w:ilvl="0" w:tplc="446C5C5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9FB"/>
    <w:multiLevelType w:val="hybridMultilevel"/>
    <w:tmpl w:val="7AD4828A"/>
    <w:lvl w:ilvl="0" w:tplc="283C017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84C26"/>
    <w:multiLevelType w:val="hybridMultilevel"/>
    <w:tmpl w:val="B3B48E3E"/>
    <w:lvl w:ilvl="0" w:tplc="3CB42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C4"/>
    <w:rsid w:val="00065B44"/>
    <w:rsid w:val="000F2EA9"/>
    <w:rsid w:val="00113553"/>
    <w:rsid w:val="002000CF"/>
    <w:rsid w:val="00294D23"/>
    <w:rsid w:val="002B5C1E"/>
    <w:rsid w:val="00334662"/>
    <w:rsid w:val="00367193"/>
    <w:rsid w:val="00376D10"/>
    <w:rsid w:val="00377252"/>
    <w:rsid w:val="003A3A25"/>
    <w:rsid w:val="003A54BF"/>
    <w:rsid w:val="003C5FE9"/>
    <w:rsid w:val="00400855"/>
    <w:rsid w:val="00557A7D"/>
    <w:rsid w:val="005C429F"/>
    <w:rsid w:val="006110C4"/>
    <w:rsid w:val="00630CF2"/>
    <w:rsid w:val="0066277C"/>
    <w:rsid w:val="00672C16"/>
    <w:rsid w:val="006B58FB"/>
    <w:rsid w:val="006C348E"/>
    <w:rsid w:val="006C4DB8"/>
    <w:rsid w:val="00732DBC"/>
    <w:rsid w:val="0077043D"/>
    <w:rsid w:val="00781F44"/>
    <w:rsid w:val="007B19F2"/>
    <w:rsid w:val="007D59E5"/>
    <w:rsid w:val="007E3931"/>
    <w:rsid w:val="00851044"/>
    <w:rsid w:val="008B7CEC"/>
    <w:rsid w:val="0091241C"/>
    <w:rsid w:val="009370BD"/>
    <w:rsid w:val="0095675C"/>
    <w:rsid w:val="009879E3"/>
    <w:rsid w:val="00A35906"/>
    <w:rsid w:val="00A613A6"/>
    <w:rsid w:val="00AA69C0"/>
    <w:rsid w:val="00AA6D65"/>
    <w:rsid w:val="00AF6EA7"/>
    <w:rsid w:val="00B0177F"/>
    <w:rsid w:val="00B16D70"/>
    <w:rsid w:val="00B4786A"/>
    <w:rsid w:val="00B86889"/>
    <w:rsid w:val="00B938D4"/>
    <w:rsid w:val="00BB0F6E"/>
    <w:rsid w:val="00BB1155"/>
    <w:rsid w:val="00C169A9"/>
    <w:rsid w:val="00C5771C"/>
    <w:rsid w:val="00CA75F9"/>
    <w:rsid w:val="00CC17BC"/>
    <w:rsid w:val="00CF5F23"/>
    <w:rsid w:val="00D34357"/>
    <w:rsid w:val="00D628AD"/>
    <w:rsid w:val="00D817D7"/>
    <w:rsid w:val="00D82E67"/>
    <w:rsid w:val="00DE37E6"/>
    <w:rsid w:val="00EA16B8"/>
    <w:rsid w:val="00EC2F5F"/>
    <w:rsid w:val="00F4402B"/>
    <w:rsid w:val="00F52307"/>
    <w:rsid w:val="00F87436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46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C4"/>
    <w:pPr>
      <w:ind w:left="720"/>
      <w:contextualSpacing/>
    </w:pPr>
  </w:style>
  <w:style w:type="table" w:styleId="TableGrid">
    <w:name w:val="Table Grid"/>
    <w:basedOn w:val="TableNormal"/>
    <w:uiPriority w:val="59"/>
    <w:rsid w:val="00611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10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6D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6D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EE72-65E1-F748-B38E-8554001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Ofik</cp:lastModifiedBy>
  <cp:revision>17</cp:revision>
  <dcterms:created xsi:type="dcterms:W3CDTF">2017-04-02T14:37:00Z</dcterms:created>
  <dcterms:modified xsi:type="dcterms:W3CDTF">2017-04-18T05:24:00Z</dcterms:modified>
</cp:coreProperties>
</file>